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7EA6" w14:textId="77777777" w:rsidR="009C5D18" w:rsidRPr="00DD72EA" w:rsidRDefault="009C5D18" w:rsidP="00E964CC">
      <w:pPr>
        <w:spacing w:before="240" w:after="120"/>
        <w:rPr>
          <w:rFonts w:ascii="Gill Sans MT" w:hAnsi="Gill Sans MT"/>
          <w:caps/>
          <w:color w:val="008B3F"/>
          <w:sz w:val="26"/>
          <w:szCs w:val="26"/>
        </w:rPr>
      </w:pPr>
      <w:r w:rsidRPr="00DD72EA">
        <w:rPr>
          <w:rFonts w:ascii="Gill Sans MT" w:hAnsi="Gill Sans MT"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A6071" wp14:editId="62829DF3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4638675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8B3F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C237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3pt" to="36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" strokecolor="#008b3f">
                <v:stroke endcap="round"/>
              </v:line>
            </w:pict>
          </mc:Fallback>
        </mc:AlternateContent>
      </w:r>
      <w:r w:rsidR="005B0F3D" w:rsidRPr="00DD72EA">
        <w:rPr>
          <w:rFonts w:ascii="Gill Sans MT" w:hAnsi="Gill Sans MT"/>
          <w:caps/>
          <w:color w:val="008B3F"/>
          <w:sz w:val="26"/>
          <w:szCs w:val="26"/>
        </w:rPr>
        <w:t xml:space="preserve">Antrag - </w:t>
      </w:r>
      <w:r w:rsidR="00162FE1" w:rsidRPr="00DD72EA">
        <w:rPr>
          <w:rFonts w:ascii="Gill Sans MT" w:hAnsi="Gill Sans MT"/>
          <w:caps/>
          <w:color w:val="008B3F"/>
          <w:sz w:val="26"/>
          <w:szCs w:val="26"/>
        </w:rPr>
        <w:t xml:space="preserve">Projektförderung Forschung </w:t>
      </w:r>
    </w:p>
    <w:p w14:paraId="12045CA1" w14:textId="316C50F4" w:rsidR="00162FE1" w:rsidRPr="00DD72EA" w:rsidRDefault="00162FE1" w:rsidP="00E964CC">
      <w:pPr>
        <w:numPr>
          <w:ilvl w:val="12"/>
          <w:numId w:val="0"/>
        </w:numPr>
        <w:tabs>
          <w:tab w:val="left" w:pos="4111"/>
        </w:tabs>
        <w:spacing w:before="480" w:line="280" w:lineRule="exact"/>
        <w:rPr>
          <w:rFonts w:ascii="Gill Sans MT" w:hAnsi="Gill Sans MT"/>
        </w:rPr>
      </w:pPr>
      <w:r w:rsidRPr="00DD72EA">
        <w:rPr>
          <w:rFonts w:ascii="Gill Sans MT" w:hAnsi="Gill Sans MT"/>
        </w:rPr>
        <w:t>Dieses Formular bitte ausfüllen</w:t>
      </w:r>
      <w:r w:rsidR="00EB59A3">
        <w:rPr>
          <w:rFonts w:ascii="Gill Sans MT" w:hAnsi="Gill Sans MT"/>
        </w:rPr>
        <w:t xml:space="preserve"> </w:t>
      </w:r>
      <w:r w:rsidRPr="00DD72EA">
        <w:rPr>
          <w:rFonts w:ascii="Gill Sans MT" w:hAnsi="Gill Sans MT"/>
        </w:rPr>
        <w:t>und per E-Mail senden an:</w:t>
      </w:r>
      <w:r w:rsidR="00EB59A3">
        <w:rPr>
          <w:rFonts w:ascii="Gill Sans MT" w:hAnsi="Gill Sans MT"/>
        </w:rPr>
        <w:br/>
      </w:r>
      <w:r w:rsidR="00CA774E">
        <w:rPr>
          <w:rFonts w:ascii="Gill Sans MT" w:hAnsi="Gill Sans MT"/>
        </w:rPr>
        <w:t xml:space="preserve">Dr. </w:t>
      </w:r>
      <w:r w:rsidR="00236DBA">
        <w:rPr>
          <w:rFonts w:ascii="Gill Sans MT" w:hAnsi="Gill Sans MT"/>
        </w:rPr>
        <w:t xml:space="preserve">rer. nat. </w:t>
      </w:r>
      <w:r w:rsidR="00184DC3">
        <w:rPr>
          <w:rFonts w:ascii="Gill Sans MT" w:hAnsi="Gill Sans MT"/>
        </w:rPr>
        <w:t>Grazyna Orawski</w:t>
      </w:r>
      <w:r w:rsidRPr="00DD72EA">
        <w:rPr>
          <w:rFonts w:ascii="Gill Sans MT" w:hAnsi="Gill Sans MT"/>
        </w:rPr>
        <w:t>, Bereichsleitung Projektförderung Forschung, Deutsche Kinderkrebsstiftung forschung</w:t>
      </w:r>
      <w:r w:rsidR="005A728D">
        <w:rPr>
          <w:rFonts w:ascii="Gill Sans MT" w:hAnsi="Gill Sans MT"/>
        </w:rPr>
        <w:t>santrag</w:t>
      </w:r>
      <w:r w:rsidRPr="00DD72EA">
        <w:rPr>
          <w:rFonts w:ascii="Gill Sans MT" w:hAnsi="Gill Sans MT"/>
        </w:rPr>
        <w:t>@kinderkrebsstiftung.de</w:t>
      </w:r>
    </w:p>
    <w:p w14:paraId="4C625A6A" w14:textId="77777777" w:rsidR="00305BE0" w:rsidRPr="00DD72EA" w:rsidRDefault="005B0F3D" w:rsidP="00305BE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/>
        <w:rPr>
          <w:rFonts w:ascii="Gill Sans MT" w:hAnsi="Gill Sans MT"/>
          <w:color w:val="EB0000"/>
          <w:sz w:val="28"/>
          <w:szCs w:val="28"/>
        </w:rPr>
      </w:pPr>
      <w:bookmarkStart w:id="0" w:name="_Hlk10800932"/>
      <w:r w:rsidRPr="00DD72EA">
        <w:rPr>
          <w:rFonts w:ascii="Gill Sans MT" w:hAnsi="Gill Sans MT"/>
          <w:sz w:val="28"/>
          <w:szCs w:val="28"/>
        </w:rPr>
        <w:t>Wird von der Deutschen Kinderkrebsstiftung ausgefüllt</w:t>
      </w:r>
    </w:p>
    <w:tbl>
      <w:tblPr>
        <w:tblStyle w:val="Tabellenraster"/>
        <w:tblpPr w:leftFromText="141" w:rightFromText="141" w:vertAnchor="text" w:horzAnchor="margin" w:tblpY="482"/>
        <w:tblW w:w="92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43280" w:rsidRPr="00DD72EA" w14:paraId="73932435" w14:textId="77777777" w:rsidTr="004C023D">
        <w:trPr>
          <w:trHeight w:val="617"/>
        </w:trPr>
        <w:tc>
          <w:tcPr>
            <w:tcW w:w="9236" w:type="dxa"/>
            <w:vAlign w:val="center"/>
            <w:hideMark/>
          </w:tcPr>
          <w:p w14:paraId="74336ABF" w14:textId="77777777" w:rsidR="00D43280" w:rsidRPr="00DD72EA" w:rsidRDefault="00D43280" w:rsidP="004C023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</w:pP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Antragsnummer:                      </w:t>
            </w:r>
            <w:r w:rsidRPr="00DD72EA">
              <w:rPr>
                <w:rFonts w:ascii="Gill Sans MT" w:hAnsi="Gill Sans MT" w:cstheme="minorHAnsi"/>
                <w:spacing w:val="-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instrText xml:space="preserve"> FORMTEXT </w:instrText>
            </w:r>
            <w:r w:rsidRPr="00DD72EA">
              <w:rPr>
                <w:rFonts w:ascii="Gill Sans MT" w:hAnsi="Gill Sans MT" w:cstheme="minorHAnsi"/>
                <w:spacing w:val="-2"/>
                <w:lang w:eastAsia="de-DE"/>
              </w:rPr>
            </w:r>
            <w:r w:rsidRPr="00DD72EA">
              <w:rPr>
                <w:rFonts w:ascii="Gill Sans MT" w:hAnsi="Gill Sans MT" w:cstheme="minorHAnsi"/>
                <w:spacing w:val="-2"/>
                <w:lang w:eastAsia="de-DE"/>
              </w:rPr>
              <w:fldChar w:fldCharType="separate"/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lang w:eastAsia="de-DE"/>
              </w:rPr>
              <w:fldChar w:fldCharType="end"/>
            </w:r>
          </w:p>
        </w:tc>
      </w:tr>
      <w:tr w:rsidR="00D43280" w:rsidRPr="00DD72EA" w14:paraId="4A75A16C" w14:textId="77777777" w:rsidTr="004C023D">
        <w:trPr>
          <w:trHeight w:val="617"/>
        </w:trPr>
        <w:tc>
          <w:tcPr>
            <w:tcW w:w="9236" w:type="dxa"/>
            <w:vAlign w:val="center"/>
            <w:hideMark/>
          </w:tcPr>
          <w:p w14:paraId="6EE10B26" w14:textId="3B8C6FED" w:rsidR="00D43280" w:rsidRPr="00DD72EA" w:rsidRDefault="00D43280" w:rsidP="004C023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</w:pP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Eingangsdatum: </w:t>
            </w:r>
            <w:bookmarkStart w:id="1" w:name="_Hlk9424690"/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   </w:t>
            </w:r>
            <w:r w:rsidR="00834571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 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                   </w:t>
            </w:r>
            <w:r w:rsidRPr="00DD72EA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D43280" w:rsidRPr="00DD72EA" w14:paraId="367EF2C9" w14:textId="77777777" w:rsidTr="004C023D">
        <w:trPr>
          <w:trHeight w:val="617"/>
        </w:trPr>
        <w:tc>
          <w:tcPr>
            <w:tcW w:w="9236" w:type="dxa"/>
            <w:vAlign w:val="center"/>
            <w:hideMark/>
          </w:tcPr>
          <w:p w14:paraId="1DBE8660" w14:textId="77777777" w:rsidR="004C023D" w:rsidRPr="00DD72EA" w:rsidRDefault="00D43280" w:rsidP="004C023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Vollständigkeit:                        </w:t>
            </w:r>
            <w:bookmarkStart w:id="2" w:name="Kontrollkästchen01"/>
            <w:r w:rsidR="004C023D" w:rsidRPr="00DD72E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4C023D" w:rsidRPr="00DD72EA">
              <w:rPr>
                <w:rFonts w:ascii="Gill Sans MT" w:hAnsi="Gill Sans MT"/>
              </w:rPr>
              <w:fldChar w:fldCharType="begin">
                <w:ffData>
                  <w:name w:val="Kontrollkästchen0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23D" w:rsidRPr="00DD72EA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="004C023D" w:rsidRPr="00DD72EA">
              <w:rPr>
                <w:rFonts w:ascii="Gill Sans MT" w:hAnsi="Gill Sans MT"/>
              </w:rPr>
              <w:fldChar w:fldCharType="end"/>
            </w:r>
            <w:bookmarkEnd w:id="2"/>
            <w:r w:rsidR="004C023D" w:rsidRPr="00DD72EA">
              <w:rPr>
                <w:rFonts w:ascii="Gill Sans MT" w:hAnsi="Gill Sans MT"/>
                <w:sz w:val="22"/>
                <w:szCs w:val="22"/>
              </w:rPr>
              <w:t xml:space="preserve"> ja</w:t>
            </w:r>
          </w:p>
          <w:p w14:paraId="3135D80F" w14:textId="665A004D" w:rsidR="004C023D" w:rsidRPr="00DD72EA" w:rsidRDefault="004C023D" w:rsidP="004C023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bookmarkStart w:id="3" w:name="Kontrollkästchen02"/>
            <w:r w:rsidRPr="00DD72EA">
              <w:rPr>
                <w:rFonts w:ascii="Gill Sans MT" w:hAnsi="Gill Sans MT"/>
                <w:sz w:val="22"/>
                <w:szCs w:val="22"/>
              </w:rPr>
              <w:t xml:space="preserve">                                              </w:t>
            </w:r>
            <w:r w:rsidRPr="00DD72EA">
              <w:rPr>
                <w:rFonts w:ascii="Gill Sans MT" w:hAnsi="Gill Sans MT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2EA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</w:rPr>
              <w:fldChar w:fldCharType="end"/>
            </w:r>
            <w:bookmarkEnd w:id="3"/>
            <w:r w:rsidRPr="00DD72EA">
              <w:rPr>
                <w:rFonts w:ascii="Gill Sans MT" w:hAnsi="Gill Sans MT"/>
                <w:sz w:val="22"/>
                <w:szCs w:val="22"/>
              </w:rPr>
              <w:t xml:space="preserve"> nein, fehlende Elemente: </w:t>
            </w:r>
            <w:bookmarkStart w:id="4" w:name="Text03"/>
            <w:r w:rsidRPr="00DD72EA">
              <w:rPr>
                <w:rFonts w:ascii="Gill Sans MT" w:hAnsi="Gill Sans MT"/>
              </w:rPr>
              <w:fldChar w:fldCharType="begin">
                <w:ffData>
                  <w:name w:val="Text03"/>
                  <w:enabled w:val="0"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4"/>
          </w:p>
          <w:p w14:paraId="79AE805A" w14:textId="77777777" w:rsidR="00D43280" w:rsidRPr="00DD72EA" w:rsidRDefault="00D43280" w:rsidP="004C023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</w:pPr>
          </w:p>
        </w:tc>
      </w:tr>
      <w:tr w:rsidR="00D43280" w:rsidRPr="00DD72EA" w14:paraId="07C46CAD" w14:textId="77777777" w:rsidTr="004C023D">
        <w:trPr>
          <w:trHeight w:val="617"/>
        </w:trPr>
        <w:tc>
          <w:tcPr>
            <w:tcW w:w="9236" w:type="dxa"/>
            <w:vAlign w:val="center"/>
            <w:hideMark/>
          </w:tcPr>
          <w:p w14:paraId="3F34C6B0" w14:textId="77777777" w:rsidR="004C023D" w:rsidRPr="00DD72EA" w:rsidRDefault="00D43280" w:rsidP="004C023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r w:rsidRPr="00DD72EA"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  <w:t xml:space="preserve">Entscheidung der Gremien:      </w:t>
            </w:r>
            <w:bookmarkStart w:id="5" w:name="Kontrollkästchen03"/>
            <w:bookmarkStart w:id="6" w:name="Text25"/>
            <w:r w:rsidR="004C023D" w:rsidRPr="00DD72E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4C023D" w:rsidRPr="00DD72EA">
              <w:rPr>
                <w:rFonts w:ascii="Gill Sans MT" w:hAnsi="Gill Sans MT"/>
              </w:rPr>
              <w:fldChar w:fldCharType="begin">
                <w:ffData>
                  <w:name w:val="Kontrollkästchen0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23D" w:rsidRPr="00DD72EA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="004C023D" w:rsidRPr="00DD72EA">
              <w:rPr>
                <w:rFonts w:ascii="Gill Sans MT" w:hAnsi="Gill Sans MT"/>
              </w:rPr>
              <w:fldChar w:fldCharType="end"/>
            </w:r>
            <w:bookmarkEnd w:id="5"/>
            <w:r w:rsidR="004C023D" w:rsidRPr="00DD72EA">
              <w:rPr>
                <w:rFonts w:ascii="Gill Sans MT" w:hAnsi="Gill Sans MT"/>
                <w:sz w:val="22"/>
                <w:szCs w:val="22"/>
              </w:rPr>
              <w:t xml:space="preserve"> akzeptiert für Begutachtungsverfahren </w:t>
            </w:r>
          </w:p>
          <w:p w14:paraId="66B71438" w14:textId="77777777" w:rsidR="004C023D" w:rsidRPr="00DD72EA" w:rsidRDefault="004C023D" w:rsidP="004C023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bookmarkStart w:id="7" w:name="Kontrollkästchen04"/>
            <w:r w:rsidRPr="00DD72EA">
              <w:rPr>
                <w:rFonts w:ascii="Gill Sans MT" w:hAnsi="Gill Sans MT"/>
                <w:sz w:val="22"/>
                <w:szCs w:val="22"/>
              </w:rPr>
              <w:t xml:space="preserve">                                              </w:t>
            </w:r>
            <w:r w:rsidRPr="00DD72EA">
              <w:rPr>
                <w:rFonts w:ascii="Gill Sans MT" w:hAnsi="Gill Sans MT"/>
              </w:rPr>
              <w:fldChar w:fldCharType="begin">
                <w:ffData>
                  <w:name w:val="Kontrollkästchen0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2EA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</w:rPr>
              <w:fldChar w:fldCharType="end"/>
            </w:r>
            <w:bookmarkEnd w:id="7"/>
            <w:r w:rsidRPr="00DD72EA">
              <w:rPr>
                <w:rFonts w:ascii="Gill Sans MT" w:hAnsi="Gill Sans MT"/>
                <w:sz w:val="22"/>
                <w:szCs w:val="22"/>
              </w:rPr>
              <w:t xml:space="preserve"> abgelehnt </w:t>
            </w:r>
          </w:p>
          <w:p w14:paraId="188F90B9" w14:textId="77777777" w:rsidR="004C023D" w:rsidRPr="00DD72EA" w:rsidRDefault="004C023D" w:rsidP="004C023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  <w:bookmarkStart w:id="8" w:name="Text04"/>
            <w:bookmarkEnd w:id="6"/>
            <w:r w:rsidRPr="00DD72EA">
              <w:rPr>
                <w:rFonts w:ascii="Gill Sans MT" w:hAnsi="Gill Sans MT"/>
                <w:sz w:val="22"/>
                <w:szCs w:val="22"/>
              </w:rPr>
              <w:t xml:space="preserve">Bemerkungen: </w:t>
            </w:r>
            <w:r w:rsidRPr="00DD72EA">
              <w:rPr>
                <w:rFonts w:ascii="Gill Sans MT" w:hAnsi="Gill Sans MT"/>
              </w:rPr>
              <w:fldChar w:fldCharType="begin">
                <w:ffData>
                  <w:name w:val="Text04"/>
                  <w:enabled w:val="0"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8"/>
          </w:p>
          <w:p w14:paraId="56AFBDA8" w14:textId="77777777" w:rsidR="004C023D" w:rsidRPr="00DD72EA" w:rsidRDefault="004C023D" w:rsidP="004C023D">
            <w:pPr>
              <w:spacing w:before="120"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2F0BB591" w14:textId="77777777" w:rsidR="004C023D" w:rsidRPr="00DD72EA" w:rsidRDefault="004C023D" w:rsidP="004C023D">
            <w:pPr>
              <w:spacing w:line="276" w:lineRule="auto"/>
              <w:rPr>
                <w:rFonts w:ascii="Gill Sans MT" w:hAnsi="Gill Sans MT"/>
                <w:b/>
                <w:sz w:val="22"/>
                <w:szCs w:val="22"/>
              </w:rPr>
            </w:pPr>
            <w:r w:rsidRPr="00DD72EA">
              <w:rPr>
                <w:rFonts w:ascii="Gill Sans MT" w:hAnsi="Gill Sans MT"/>
                <w:b/>
                <w:sz w:val="22"/>
                <w:szCs w:val="22"/>
              </w:rPr>
              <w:t>__________________________________________________________________________________</w:t>
            </w:r>
          </w:p>
          <w:p w14:paraId="6F4145DA" w14:textId="77777777" w:rsidR="004C023D" w:rsidRPr="00DD72EA" w:rsidRDefault="004C023D" w:rsidP="004C023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ill Sans MT" w:hAnsi="Gill Sans MT"/>
                <w:sz w:val="22"/>
                <w:szCs w:val="22"/>
              </w:rPr>
            </w:pPr>
            <w:r w:rsidRPr="00DD72EA">
              <w:rPr>
                <w:rFonts w:ascii="Gill Sans MT" w:hAnsi="Gill Sans MT"/>
                <w:sz w:val="22"/>
                <w:szCs w:val="22"/>
              </w:rPr>
              <w:t>Datum</w:t>
            </w:r>
            <w:r w:rsidRPr="00DD72EA">
              <w:rPr>
                <w:rFonts w:ascii="Gill Sans MT" w:hAnsi="Gill Sans MT"/>
                <w:sz w:val="22"/>
                <w:szCs w:val="22"/>
              </w:rPr>
              <w:tab/>
            </w:r>
            <w:r w:rsidRPr="00DD72EA">
              <w:rPr>
                <w:rFonts w:ascii="Gill Sans MT" w:hAnsi="Gill Sans MT"/>
                <w:sz w:val="22"/>
                <w:szCs w:val="22"/>
              </w:rPr>
              <w:tab/>
              <w:t xml:space="preserve"> Unterschrift</w:t>
            </w:r>
          </w:p>
          <w:p w14:paraId="3621B5A8" w14:textId="77777777" w:rsidR="004C023D" w:rsidRPr="00DD72EA" w:rsidRDefault="004C023D" w:rsidP="004C023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ill Sans MT" w:hAnsi="Gill Sans MT"/>
                <w:sz w:val="22"/>
                <w:szCs w:val="22"/>
              </w:rPr>
            </w:pPr>
          </w:p>
          <w:p w14:paraId="4642B271" w14:textId="77777777" w:rsidR="00D43280" w:rsidRPr="00DD72EA" w:rsidRDefault="00D43280" w:rsidP="004C023D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Gill Sans MT" w:hAnsi="Gill Sans MT" w:cstheme="minorHAnsi"/>
                <w:spacing w:val="-2"/>
                <w:sz w:val="22"/>
                <w:szCs w:val="22"/>
                <w:lang w:eastAsia="de-DE"/>
              </w:rPr>
            </w:pPr>
          </w:p>
        </w:tc>
      </w:tr>
    </w:tbl>
    <w:bookmarkEnd w:id="0"/>
    <w:p w14:paraId="1589D13D" w14:textId="249F6447" w:rsidR="002568B0" w:rsidRPr="00DD72EA" w:rsidRDefault="00305BE0" w:rsidP="00272109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/>
        <w:rPr>
          <w:rFonts w:ascii="Gill Sans MT" w:hAnsi="Gill Sans MT"/>
          <w:color w:val="EB0000"/>
          <w:sz w:val="28"/>
          <w:szCs w:val="28"/>
        </w:rPr>
      </w:pPr>
      <w:r w:rsidRPr="00DD72EA">
        <w:rPr>
          <w:rFonts w:ascii="Gill Sans MT" w:hAnsi="Gill Sans MT"/>
          <w:sz w:val="28"/>
          <w:szCs w:val="28"/>
        </w:rPr>
        <w:t>A</w:t>
      </w:r>
      <w:r w:rsidR="00DD72EA" w:rsidRPr="00DD72EA">
        <w:rPr>
          <w:rFonts w:ascii="Gill Sans MT" w:hAnsi="Gill Sans MT"/>
          <w:sz w:val="28"/>
          <w:szCs w:val="28"/>
        </w:rPr>
        <w:t xml:space="preserve"> - Angaben des Antragsstellers/der Antragstellerin - </w:t>
      </w:r>
      <w:r w:rsidR="00162FE1" w:rsidRPr="00DD72EA">
        <w:rPr>
          <w:rFonts w:ascii="Gill Sans MT" w:hAnsi="Gill Sans MT"/>
          <w:sz w:val="28"/>
          <w:szCs w:val="28"/>
        </w:rPr>
        <w:t>Allgemeine Angaben</w:t>
      </w:r>
    </w:p>
    <w:tbl>
      <w:tblPr>
        <w:tblW w:w="9431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6801"/>
      </w:tblGrid>
      <w:tr w:rsidR="00861EBC" w:rsidRPr="00DD72EA" w14:paraId="546A10D9" w14:textId="77777777" w:rsidTr="00861EBC">
        <w:tc>
          <w:tcPr>
            <w:tcW w:w="9431" w:type="dxa"/>
            <w:gridSpan w:val="2"/>
            <w:hideMark/>
          </w:tcPr>
          <w:bookmarkStart w:id="9" w:name="Kontrollkästchen1"/>
          <w:p w14:paraId="632CC0F6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</w:rPr>
              <w:fldChar w:fldCharType="end"/>
            </w:r>
            <w:bookmarkEnd w:id="9"/>
            <w:r w:rsidRPr="00DD72EA">
              <w:rPr>
                <w:rFonts w:ascii="Gill Sans MT" w:hAnsi="Gill Sans MT"/>
              </w:rPr>
              <w:tab/>
              <w:t xml:space="preserve">Neuantrag     </w:t>
            </w:r>
          </w:p>
          <w:bookmarkStart w:id="10" w:name="Kontrollkästchen2"/>
          <w:p w14:paraId="46F39939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</w:rPr>
              <w:fldChar w:fldCharType="end"/>
            </w:r>
            <w:bookmarkEnd w:id="10"/>
            <w:r w:rsidRPr="00DD72EA">
              <w:rPr>
                <w:rFonts w:ascii="Gill Sans MT" w:hAnsi="Gill Sans MT"/>
              </w:rPr>
              <w:t xml:space="preserve"> </w:t>
            </w:r>
            <w:r w:rsidRPr="00DD72EA">
              <w:rPr>
                <w:rFonts w:ascii="Gill Sans MT" w:hAnsi="Gill Sans MT"/>
              </w:rPr>
              <w:tab/>
              <w:t>Antrag nach Revision</w:t>
            </w:r>
            <w:r w:rsidR="00FC09BD" w:rsidRPr="00DD72EA">
              <w:rPr>
                <w:rFonts w:ascii="Gill Sans MT" w:hAnsi="Gill Sans MT"/>
              </w:rPr>
              <w:t xml:space="preserve"> - </w:t>
            </w:r>
            <w:r w:rsidRPr="00DD72EA">
              <w:rPr>
                <w:rFonts w:ascii="Gill Sans MT" w:hAnsi="Gill Sans MT"/>
              </w:rPr>
              <w:t xml:space="preserve">Antragsnummer des ersten Antrags: </w:t>
            </w:r>
            <w:r w:rsidR="00FC09BD" w:rsidRPr="00DD72EA">
              <w:rPr>
                <w:rFonts w:ascii="Gill Sans MT" w:hAnsi="Gill Sans MT"/>
              </w:rPr>
              <w:t xml:space="preserve">         </w:t>
            </w:r>
            <w:r w:rsidRPr="00DD72EA">
              <w:rPr>
                <w:rFonts w:ascii="Gill Sans MT" w:hAnsi="Gill Sans MT"/>
              </w:rPr>
              <w:t xml:space="preserve">A </w:t>
            </w:r>
            <w:bookmarkStart w:id="11" w:name="Text1"/>
            <w:r w:rsidR="00D43280" w:rsidRPr="00DD72EA">
              <w:rPr>
                <w:rFonts w:ascii="Gill Sans MT" w:hAnsi="Gill Sans MT"/>
              </w:rPr>
              <w:t xml:space="preserve"> </w:t>
            </w:r>
            <w:r w:rsidRPr="00DD72EA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1"/>
            <w:r w:rsidRPr="00DD72EA">
              <w:rPr>
                <w:rFonts w:ascii="Gill Sans MT" w:hAnsi="Gill Sans MT"/>
              </w:rPr>
              <w:t xml:space="preserve">        </w:t>
            </w:r>
          </w:p>
          <w:bookmarkStart w:id="12" w:name="Kontrollkästchen3"/>
          <w:p w14:paraId="0A4A0337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CHECKBOX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</w:rPr>
              <w:fldChar w:fldCharType="end"/>
            </w:r>
            <w:bookmarkEnd w:id="12"/>
            <w:r w:rsidRPr="00DD72EA">
              <w:rPr>
                <w:rFonts w:ascii="Gill Sans MT" w:hAnsi="Gill Sans MT"/>
              </w:rPr>
              <w:t xml:space="preserve"> </w:t>
            </w:r>
            <w:r w:rsidRPr="00DD72EA">
              <w:rPr>
                <w:rFonts w:ascii="Gill Sans MT" w:hAnsi="Gill Sans MT"/>
              </w:rPr>
              <w:tab/>
              <w:t xml:space="preserve">Folgeantrag zu laufendem Projekt mit der Bewilligungsnummer: DKS </w:t>
            </w:r>
            <w:bookmarkStart w:id="13" w:name="Text2"/>
            <w:r w:rsidRPr="00DD72EA"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3"/>
          </w:p>
        </w:tc>
      </w:tr>
      <w:tr w:rsidR="00861EBC" w:rsidRPr="00DD72EA" w14:paraId="38ACE499" w14:textId="77777777" w:rsidTr="00861EBC">
        <w:tc>
          <w:tcPr>
            <w:tcW w:w="2630" w:type="dxa"/>
            <w:hideMark/>
          </w:tcPr>
          <w:p w14:paraId="041533B2" w14:textId="77777777" w:rsidR="00861EBC" w:rsidRPr="00DD72EA" w:rsidRDefault="00861EBC">
            <w:pPr>
              <w:pStyle w:val="berschrift1"/>
              <w:spacing w:before="120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Titel des Projekts</w:t>
            </w:r>
          </w:p>
        </w:tc>
        <w:bookmarkStart w:id="14" w:name="Text3"/>
        <w:tc>
          <w:tcPr>
            <w:tcW w:w="6801" w:type="dxa"/>
            <w:hideMark/>
          </w:tcPr>
          <w:p w14:paraId="3C6CE57E" w14:textId="77777777" w:rsidR="00861EBC" w:rsidRPr="00DD72EA" w:rsidRDefault="00861EBC">
            <w:pPr>
              <w:spacing w:before="120"/>
              <w:rPr>
                <w:rFonts w:ascii="Gill Sans MT" w:hAnsi="Gill Sans MT"/>
                <w:b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4"/>
            <w:r w:rsidRPr="00DD72EA">
              <w:rPr>
                <w:rFonts w:ascii="Gill Sans MT" w:hAnsi="Gill Sans MT"/>
                <w:b/>
              </w:rPr>
              <w:br/>
            </w:r>
          </w:p>
        </w:tc>
      </w:tr>
      <w:tr w:rsidR="00861EBC" w:rsidRPr="00DD72EA" w14:paraId="0AE9FCF9" w14:textId="77777777" w:rsidTr="00861EBC">
        <w:tc>
          <w:tcPr>
            <w:tcW w:w="2630" w:type="dxa"/>
            <w:hideMark/>
          </w:tcPr>
          <w:p w14:paraId="5BCA828B" w14:textId="77777777" w:rsidR="00861EBC" w:rsidRPr="00DD72EA" w:rsidRDefault="00861EBC">
            <w:pPr>
              <w:spacing w:before="120" w:after="4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t>Antragsteller/</w:t>
            </w:r>
            <w:r w:rsidRPr="00DD72EA">
              <w:rPr>
                <w:rFonts w:ascii="Gill Sans MT" w:hAnsi="Gill Sans MT"/>
              </w:rPr>
              <w:br/>
              <w:t>korrespondierender Ansprechpartner</w:t>
            </w:r>
          </w:p>
        </w:tc>
        <w:bookmarkStart w:id="15" w:name="Text4"/>
        <w:tc>
          <w:tcPr>
            <w:tcW w:w="6801" w:type="dxa"/>
            <w:hideMark/>
          </w:tcPr>
          <w:p w14:paraId="02FEFAD9" w14:textId="77777777" w:rsidR="00861EBC" w:rsidRPr="00DD72EA" w:rsidRDefault="00861EBC">
            <w:pPr>
              <w:spacing w:before="120"/>
              <w:rPr>
                <w:rFonts w:ascii="Gill Sans MT" w:hAnsi="Gill Sans MT"/>
                <w:b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5"/>
          </w:p>
        </w:tc>
      </w:tr>
      <w:tr w:rsidR="00861EBC" w:rsidRPr="00DD72EA" w14:paraId="504C7F56" w14:textId="77777777" w:rsidTr="00861EBC">
        <w:tc>
          <w:tcPr>
            <w:tcW w:w="2630" w:type="dxa"/>
            <w:hideMark/>
          </w:tcPr>
          <w:p w14:paraId="4D9AA165" w14:textId="77777777" w:rsidR="00861EBC" w:rsidRPr="00DD72EA" w:rsidRDefault="00861EBC">
            <w:pPr>
              <w:spacing w:before="120" w:after="4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t>Institution, Ort</w:t>
            </w:r>
          </w:p>
        </w:tc>
        <w:bookmarkStart w:id="16" w:name="Text5"/>
        <w:tc>
          <w:tcPr>
            <w:tcW w:w="6801" w:type="dxa"/>
            <w:hideMark/>
          </w:tcPr>
          <w:p w14:paraId="402E6E5B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  <w:b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6"/>
          </w:p>
        </w:tc>
      </w:tr>
      <w:tr w:rsidR="00861EBC" w:rsidRPr="00DD72EA" w14:paraId="407D2BC0" w14:textId="77777777" w:rsidTr="00861EBC">
        <w:tc>
          <w:tcPr>
            <w:tcW w:w="2630" w:type="dxa"/>
            <w:hideMark/>
          </w:tcPr>
          <w:p w14:paraId="21BDDDC3" w14:textId="77777777" w:rsidR="00861EBC" w:rsidRPr="00DD72EA" w:rsidRDefault="00861EBC">
            <w:pPr>
              <w:spacing w:before="120" w:after="4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t>Kooperationspartner</w:t>
            </w:r>
          </w:p>
        </w:tc>
        <w:bookmarkStart w:id="17" w:name="Text6"/>
        <w:tc>
          <w:tcPr>
            <w:tcW w:w="6801" w:type="dxa"/>
            <w:hideMark/>
          </w:tcPr>
          <w:p w14:paraId="0BF13B50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7"/>
          </w:p>
        </w:tc>
      </w:tr>
      <w:tr w:rsidR="00861EBC" w:rsidRPr="00DD72EA" w14:paraId="5A9395F9" w14:textId="77777777" w:rsidTr="00861EBC">
        <w:tc>
          <w:tcPr>
            <w:tcW w:w="2630" w:type="dxa"/>
            <w:hideMark/>
          </w:tcPr>
          <w:p w14:paraId="1D044DBA" w14:textId="77777777" w:rsidR="00861EBC" w:rsidRPr="00DD72EA" w:rsidRDefault="00861EBC">
            <w:pPr>
              <w:spacing w:before="120" w:after="4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t xml:space="preserve">Gesamtlaufzeit </w:t>
            </w:r>
          </w:p>
        </w:tc>
        <w:bookmarkStart w:id="18" w:name="Text7"/>
        <w:tc>
          <w:tcPr>
            <w:tcW w:w="6801" w:type="dxa"/>
            <w:hideMark/>
          </w:tcPr>
          <w:p w14:paraId="49269E67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8"/>
          </w:p>
          <w:p w14:paraId="6997BA58" w14:textId="77777777" w:rsidR="00FE3DD1" w:rsidRPr="00DD72EA" w:rsidRDefault="00FE3DD1">
            <w:pPr>
              <w:spacing w:before="120"/>
              <w:rPr>
                <w:rFonts w:ascii="Gill Sans MT" w:hAnsi="Gill Sans MT"/>
              </w:rPr>
            </w:pPr>
          </w:p>
          <w:p w14:paraId="7CD4B581" w14:textId="5EFFBD7E" w:rsidR="00FE3DD1" w:rsidRPr="00DD72EA" w:rsidRDefault="009F4B6F" w:rsidP="00CA774E">
            <w:pPr>
              <w:tabs>
                <w:tab w:val="left" w:pos="945"/>
                <w:tab w:val="left" w:pos="1908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</w:r>
            <w:r w:rsidR="00CA774E">
              <w:rPr>
                <w:rFonts w:ascii="Gill Sans MT" w:hAnsi="Gill Sans MT"/>
              </w:rPr>
              <w:tab/>
            </w:r>
          </w:p>
          <w:p w14:paraId="07441984" w14:textId="48C9A627" w:rsidR="00FE3DD1" w:rsidRPr="00DD72EA" w:rsidRDefault="009F4B6F" w:rsidP="009F4B6F">
            <w:pPr>
              <w:tabs>
                <w:tab w:val="left" w:pos="945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ab/>
            </w:r>
          </w:p>
        </w:tc>
      </w:tr>
      <w:tr w:rsidR="00861EBC" w:rsidRPr="00DD72EA" w14:paraId="0A9E2CD5" w14:textId="77777777" w:rsidTr="00861EBC">
        <w:tc>
          <w:tcPr>
            <w:tcW w:w="2630" w:type="dxa"/>
            <w:hideMark/>
          </w:tcPr>
          <w:p w14:paraId="6F5BD534" w14:textId="77777777" w:rsidR="00DD72EA" w:rsidRDefault="00DD72EA">
            <w:pPr>
              <w:spacing w:before="120" w:after="40"/>
              <w:rPr>
                <w:rFonts w:ascii="Gill Sans MT" w:hAnsi="Gill Sans MT"/>
              </w:rPr>
            </w:pPr>
          </w:p>
          <w:p w14:paraId="6AED540F" w14:textId="5B8A9AA7" w:rsidR="00861EBC" w:rsidRPr="00DD72EA" w:rsidRDefault="00861EBC">
            <w:pPr>
              <w:spacing w:before="120" w:after="40"/>
              <w:rPr>
                <w:rFonts w:ascii="Gill Sans MT" w:hAnsi="Gill Sans MT"/>
                <w:b/>
              </w:rPr>
            </w:pPr>
            <w:r w:rsidRPr="00DD72EA">
              <w:rPr>
                <w:rFonts w:ascii="Gill Sans MT" w:hAnsi="Gill Sans MT"/>
              </w:rPr>
              <w:t>beantragter Förderzeitraum</w:t>
            </w:r>
          </w:p>
        </w:tc>
        <w:tc>
          <w:tcPr>
            <w:tcW w:w="6801" w:type="dxa"/>
            <w:hideMark/>
          </w:tcPr>
          <w:p w14:paraId="2A3BB329" w14:textId="77777777" w:rsidR="00DD72EA" w:rsidRDefault="00DD72EA">
            <w:pPr>
              <w:spacing w:before="120"/>
              <w:rPr>
                <w:rFonts w:ascii="Gill Sans MT" w:hAnsi="Gill Sans MT"/>
              </w:rPr>
            </w:pPr>
            <w:bookmarkStart w:id="19" w:name="Text8"/>
          </w:p>
          <w:p w14:paraId="2DBEC527" w14:textId="310F123E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19"/>
          </w:p>
        </w:tc>
      </w:tr>
      <w:tr w:rsidR="00861EBC" w:rsidRPr="00DD72EA" w14:paraId="32075EB2" w14:textId="77777777" w:rsidTr="00861EBC">
        <w:tc>
          <w:tcPr>
            <w:tcW w:w="2630" w:type="dxa"/>
            <w:hideMark/>
          </w:tcPr>
          <w:p w14:paraId="712A9BAD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t>Schwerpunkt, Zuordnung</w:t>
            </w:r>
          </w:p>
        </w:tc>
        <w:tc>
          <w:tcPr>
            <w:tcW w:w="6801" w:type="dxa"/>
            <w:hideMark/>
          </w:tcPr>
          <w:p w14:paraId="0AA333D0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Dropdown1"/>
                  <w:enabled/>
                  <w:calcOnExit w:val="0"/>
                  <w:statusText w:type="text" w:val="Behandlungsnetzwerk HIT für Kinder und Jugendliche mit Hirntumoren - Förderungsschwerpunkt der Deutschen Kinderkrebsstiftung - Studien"/>
                  <w:ddList>
                    <w:listEntry w:val="Die Auswahlliste erscheint bei Doppelklick:"/>
                    <w:listEntry w:val="Behandlungsnetzwerk HIT - TOS u. Begleitprojekte"/>
                    <w:listEntry w:val="Andere multizentrische Therapieoptimierungsstudien"/>
                    <w:listEntry w:val="Klinische Register (&quot;Registerstudien&quot;)"/>
                    <w:listEntry w:val="Klinische Phase I/II-Studien"/>
                    <w:listEntry w:val="Translationale Forschung"/>
                    <w:listEntry w:val="Onkologische Supportivtherapie"/>
                    <w:listEntry w:val="Palliativmedizin"/>
                    <w:listEntry w:val="Komplementäre Onkologie"/>
                    <w:listEntry w:val="(Langzeit)-Nachsorge, Spätfolgen"/>
                    <w:listEntry w:val="Psychoonkologie"/>
                    <w:listEntry w:val="sonstige wissenschaftliche Projekte"/>
                    <w:listEntry w:val="Strukturförderung "/>
                    <w:listEntry w:val="Kleinprojekte, Sachmittelzuschüsse"/>
                  </w:ddList>
                </w:ffData>
              </w:fldChar>
            </w:r>
            <w:bookmarkStart w:id="20" w:name="Dropdown1"/>
            <w:r w:rsidRPr="00DD72EA">
              <w:rPr>
                <w:rFonts w:ascii="Gill Sans MT" w:hAnsi="Gill Sans MT"/>
              </w:rPr>
              <w:instrText xml:space="preserve"> FORMDROPDOWN </w:instrText>
            </w:r>
            <w:r w:rsidR="00B42EE5">
              <w:rPr>
                <w:rFonts w:ascii="Gill Sans MT" w:hAnsi="Gill Sans MT"/>
              </w:rPr>
            </w:r>
            <w:r w:rsidR="00B42EE5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</w:rPr>
              <w:fldChar w:fldCharType="end"/>
            </w:r>
            <w:bookmarkEnd w:id="20"/>
            <w:r w:rsidRPr="00DD72EA">
              <w:rPr>
                <w:rFonts w:ascii="Gill Sans MT" w:hAnsi="Gill Sans MT"/>
              </w:rPr>
              <w:br/>
            </w:r>
          </w:p>
        </w:tc>
      </w:tr>
      <w:tr w:rsidR="00861EBC" w:rsidRPr="00DD72EA" w14:paraId="671155EC" w14:textId="77777777" w:rsidTr="00861EBC">
        <w:tc>
          <w:tcPr>
            <w:tcW w:w="2630" w:type="dxa"/>
            <w:hideMark/>
          </w:tcPr>
          <w:p w14:paraId="5FC8ABFA" w14:textId="77777777" w:rsidR="00861EBC" w:rsidRPr="00DD72EA" w:rsidRDefault="00861EBC">
            <w:pPr>
              <w:spacing w:before="120" w:after="4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t>ggf. Vorläuferprojekt Projekt Nr. / Titel</w:t>
            </w:r>
          </w:p>
        </w:tc>
        <w:bookmarkStart w:id="21" w:name="Text9"/>
        <w:tc>
          <w:tcPr>
            <w:tcW w:w="6801" w:type="dxa"/>
            <w:hideMark/>
          </w:tcPr>
          <w:p w14:paraId="307A8371" w14:textId="77777777" w:rsidR="00861EBC" w:rsidRPr="00DD72EA" w:rsidRDefault="00861EBC">
            <w:pPr>
              <w:spacing w:before="120"/>
              <w:rPr>
                <w:rFonts w:ascii="Gill Sans MT" w:hAnsi="Gill Sans MT"/>
              </w:rPr>
            </w:pPr>
            <w:r w:rsidRPr="00DD72EA">
              <w:rPr>
                <w:rFonts w:ascii="Gill Sans MT" w:hAnsi="Gill Sans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</w:rPr>
              <w:instrText xml:space="preserve"> FORMTEXT </w:instrText>
            </w:r>
            <w:r w:rsidRPr="00DD72EA">
              <w:rPr>
                <w:rFonts w:ascii="Gill Sans MT" w:hAnsi="Gill Sans MT"/>
              </w:rPr>
            </w:r>
            <w:r w:rsidRPr="00DD72EA">
              <w:rPr>
                <w:rFonts w:ascii="Gill Sans MT" w:hAnsi="Gill Sans MT"/>
              </w:rPr>
              <w:fldChar w:fldCharType="separate"/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  <w:noProof/>
              </w:rPr>
              <w:t> </w:t>
            </w:r>
            <w:r w:rsidRPr="00DD72EA">
              <w:rPr>
                <w:rFonts w:ascii="Gill Sans MT" w:hAnsi="Gill Sans MT"/>
              </w:rPr>
              <w:fldChar w:fldCharType="end"/>
            </w:r>
            <w:bookmarkEnd w:id="21"/>
          </w:p>
        </w:tc>
      </w:tr>
    </w:tbl>
    <w:p w14:paraId="1F1A30B4" w14:textId="77777777" w:rsidR="00D43280" w:rsidRPr="00DD72EA" w:rsidRDefault="00D43280" w:rsidP="00D4328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 w:line="276" w:lineRule="auto"/>
        <w:rPr>
          <w:rFonts w:ascii="Gill Sans MT" w:hAnsi="Gill Sans MT"/>
          <w:color w:val="EB0000"/>
          <w:sz w:val="28"/>
          <w:szCs w:val="28"/>
        </w:rPr>
      </w:pPr>
      <w:r w:rsidRPr="00DD72EA">
        <w:rPr>
          <w:rFonts w:ascii="Gill Sans MT" w:hAnsi="Gill Sans MT"/>
          <w:sz w:val="28"/>
          <w:szCs w:val="28"/>
        </w:rPr>
        <w:t xml:space="preserve">B - Kurze Projektbeschreibung </w:t>
      </w:r>
    </w:p>
    <w:p w14:paraId="4ACB276E" w14:textId="77777777" w:rsidR="00D43280" w:rsidRPr="00DD72EA" w:rsidRDefault="00D43280" w:rsidP="00D43280">
      <w:pPr>
        <w:spacing w:before="120" w:line="276" w:lineRule="auto"/>
        <w:rPr>
          <w:rFonts w:ascii="Gill Sans MT" w:hAnsi="Gill Sans MT"/>
        </w:rPr>
      </w:pPr>
      <w:r w:rsidRPr="00DD72EA">
        <w:rPr>
          <w:rFonts w:ascii="Gill Sans MT" w:hAnsi="Gill Sans MT"/>
        </w:rPr>
        <w:t>(deutsch) in allgemeinverständlicher Sprache, max. 400 Wörter</w:t>
      </w:r>
    </w:p>
    <w:p w14:paraId="6EB49015" w14:textId="77777777" w:rsidR="00D43280" w:rsidRPr="00DD72EA" w:rsidRDefault="00D43280" w:rsidP="00D43280">
      <w:pPr>
        <w:spacing w:before="120" w:line="276" w:lineRule="auto"/>
        <w:rPr>
          <w:rFonts w:ascii="Gill Sans MT" w:hAnsi="Gill Sans MT"/>
        </w:rPr>
      </w:pPr>
      <w:r w:rsidRPr="00DD72EA">
        <w:rPr>
          <w:rFonts w:ascii="Gill Sans MT" w:hAnsi="Gill Sans MT"/>
          <w:b/>
          <w:bCs/>
        </w:rPr>
        <w:t>HINWEIS:</w:t>
      </w:r>
      <w:r w:rsidRPr="00DD72EA">
        <w:rPr>
          <w:rFonts w:ascii="Gill Sans MT" w:hAnsi="Gill Sans MT"/>
        </w:rPr>
        <w:t xml:space="preserve"> Dieser Text erscheint auf der Website der Deutschen Kinderkrebsstiftung.</w:t>
      </w:r>
    </w:p>
    <w:bookmarkStart w:id="22" w:name="Text10"/>
    <w:p w14:paraId="20086FC4" w14:textId="77777777" w:rsidR="005B0F3D" w:rsidRPr="00DD72EA" w:rsidRDefault="00D43280" w:rsidP="00D43280">
      <w:pPr>
        <w:spacing w:before="120" w:line="276" w:lineRule="auto"/>
        <w:rPr>
          <w:rFonts w:ascii="Gill Sans MT" w:hAnsi="Gill Sans MT"/>
          <w:bCs/>
        </w:rPr>
      </w:pPr>
      <w:r w:rsidRPr="00DD72EA">
        <w:rPr>
          <w:rFonts w:ascii="Gill Sans MT" w:hAnsi="Gill Sans MT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72EA">
        <w:rPr>
          <w:rFonts w:ascii="Gill Sans MT" w:hAnsi="Gill Sans MT"/>
          <w:bCs/>
        </w:rPr>
        <w:instrText xml:space="preserve"> FORMTEXT </w:instrText>
      </w:r>
      <w:r w:rsidRPr="00DD72EA">
        <w:rPr>
          <w:rFonts w:ascii="Gill Sans MT" w:hAnsi="Gill Sans MT"/>
          <w:bCs/>
        </w:rPr>
      </w:r>
      <w:r w:rsidRPr="00DD72EA">
        <w:rPr>
          <w:rFonts w:ascii="Gill Sans MT" w:hAnsi="Gill Sans MT"/>
          <w:bCs/>
        </w:rPr>
        <w:fldChar w:fldCharType="separate"/>
      </w:r>
      <w:r w:rsidRPr="00DD72EA">
        <w:rPr>
          <w:rFonts w:ascii="Gill Sans MT" w:hAnsi="Gill Sans MT"/>
          <w:bCs/>
          <w:noProof/>
        </w:rPr>
        <w:t> </w:t>
      </w:r>
      <w:r w:rsidRPr="00DD72EA">
        <w:rPr>
          <w:rFonts w:ascii="Gill Sans MT" w:hAnsi="Gill Sans MT"/>
          <w:bCs/>
          <w:noProof/>
        </w:rPr>
        <w:t> </w:t>
      </w:r>
      <w:r w:rsidRPr="00DD72EA">
        <w:rPr>
          <w:rFonts w:ascii="Gill Sans MT" w:hAnsi="Gill Sans MT"/>
          <w:bCs/>
          <w:noProof/>
        </w:rPr>
        <w:t> </w:t>
      </w:r>
      <w:r w:rsidRPr="00DD72EA">
        <w:rPr>
          <w:rFonts w:ascii="Gill Sans MT" w:hAnsi="Gill Sans MT"/>
          <w:bCs/>
          <w:noProof/>
        </w:rPr>
        <w:t> </w:t>
      </w:r>
      <w:r w:rsidRPr="00DD72EA">
        <w:rPr>
          <w:rFonts w:ascii="Gill Sans MT" w:hAnsi="Gill Sans MT"/>
          <w:bCs/>
          <w:noProof/>
        </w:rPr>
        <w:t> </w:t>
      </w:r>
      <w:r w:rsidRPr="00DD72EA">
        <w:rPr>
          <w:rFonts w:ascii="Gill Sans MT" w:hAnsi="Gill Sans MT"/>
          <w:bCs/>
        </w:rPr>
        <w:fldChar w:fldCharType="end"/>
      </w:r>
      <w:bookmarkEnd w:id="22"/>
    </w:p>
    <w:p w14:paraId="7EB468AC" w14:textId="77777777" w:rsidR="00305BE0" w:rsidRPr="00DD72EA" w:rsidRDefault="00305BE0" w:rsidP="00D4328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 w:line="276" w:lineRule="auto"/>
        <w:rPr>
          <w:rFonts w:ascii="Gill Sans MT" w:hAnsi="Gill Sans MT"/>
          <w:color w:val="EB0000"/>
          <w:sz w:val="28"/>
          <w:szCs w:val="28"/>
        </w:rPr>
      </w:pPr>
      <w:r w:rsidRPr="00DD72EA">
        <w:rPr>
          <w:rFonts w:ascii="Gill Sans MT" w:hAnsi="Gill Sans MT"/>
          <w:sz w:val="28"/>
          <w:szCs w:val="28"/>
        </w:rPr>
        <w:t>C - Beantragte Mittel</w:t>
      </w:r>
    </w:p>
    <w:p w14:paraId="6A2090B5" w14:textId="77777777" w:rsidR="004C023D" w:rsidRPr="00DD72EA" w:rsidRDefault="004C023D" w:rsidP="004C023D">
      <w:pPr>
        <w:spacing w:before="120" w:line="276" w:lineRule="auto"/>
        <w:rPr>
          <w:rFonts w:ascii="Gill Sans MT" w:hAnsi="Gill Sans MT"/>
        </w:rPr>
      </w:pPr>
      <w:r w:rsidRPr="00DD72EA">
        <w:rPr>
          <w:rFonts w:ascii="Gill Sans MT" w:hAnsi="Gill Sans MT"/>
        </w:rPr>
        <w:t xml:space="preserve">a) </w:t>
      </w:r>
      <w:r w:rsidR="00D43280" w:rsidRPr="00DD72EA">
        <w:rPr>
          <w:rFonts w:ascii="Gill Sans MT" w:hAnsi="Gill Sans MT"/>
        </w:rPr>
        <w:t>den hier beantragten Förderzeitraum</w:t>
      </w:r>
    </w:p>
    <w:p w14:paraId="7E5C6444" w14:textId="77777777" w:rsidR="00D43280" w:rsidRPr="00DD72EA" w:rsidRDefault="004C023D" w:rsidP="004C023D">
      <w:pPr>
        <w:spacing w:before="120" w:line="276" w:lineRule="auto"/>
        <w:rPr>
          <w:rFonts w:ascii="Gill Sans MT" w:hAnsi="Gill Sans MT"/>
        </w:rPr>
      </w:pPr>
      <w:r w:rsidRPr="00DD72EA">
        <w:rPr>
          <w:rFonts w:ascii="Gill Sans MT" w:hAnsi="Gill Sans MT"/>
        </w:rPr>
        <w:t xml:space="preserve">b) </w:t>
      </w:r>
      <w:r w:rsidR="00D43280" w:rsidRPr="00DD72EA">
        <w:rPr>
          <w:rFonts w:ascii="Gill Sans MT" w:hAnsi="Gill Sans MT"/>
        </w:rPr>
        <w:t>für die Gesamtlaufzeit des Projektes</w:t>
      </w:r>
    </w:p>
    <w:p w14:paraId="397F6FDA" w14:textId="77777777" w:rsidR="00D43280" w:rsidRPr="00DD72EA" w:rsidRDefault="00D43280" w:rsidP="004C023D">
      <w:pPr>
        <w:spacing w:before="120" w:line="276" w:lineRule="auto"/>
        <w:rPr>
          <w:rFonts w:ascii="Gill Sans MT" w:hAnsi="Gill Sans MT"/>
        </w:rPr>
      </w:pPr>
    </w:p>
    <w:tbl>
      <w:tblPr>
        <w:tblW w:w="990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630"/>
        <w:gridCol w:w="6801"/>
      </w:tblGrid>
      <w:tr w:rsidR="00D43280" w:rsidRPr="00DD72EA" w14:paraId="70F561D2" w14:textId="77777777" w:rsidTr="004C023D">
        <w:tc>
          <w:tcPr>
            <w:tcW w:w="469" w:type="dxa"/>
            <w:hideMark/>
          </w:tcPr>
          <w:p w14:paraId="68F2CE71" w14:textId="77777777" w:rsidR="00D43280" w:rsidRPr="00DD72EA" w:rsidRDefault="00D43280" w:rsidP="00D43280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1.</w:t>
            </w:r>
          </w:p>
        </w:tc>
        <w:tc>
          <w:tcPr>
            <w:tcW w:w="2630" w:type="dxa"/>
          </w:tcPr>
          <w:p w14:paraId="45E6B37F" w14:textId="77777777" w:rsidR="00D43280" w:rsidRPr="00DD72EA" w:rsidRDefault="00D43280" w:rsidP="004C023D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Personalmittel</w:t>
            </w:r>
          </w:p>
        </w:tc>
        <w:tc>
          <w:tcPr>
            <w:tcW w:w="6801" w:type="dxa"/>
            <w:hideMark/>
          </w:tcPr>
          <w:p w14:paraId="3E80DEF0" w14:textId="77777777" w:rsidR="00D43280" w:rsidRPr="00DD72EA" w:rsidRDefault="004C023D" w:rsidP="00D43280">
            <w:pPr>
              <w:spacing w:before="120" w:line="276" w:lineRule="auto"/>
              <w:rPr>
                <w:rFonts w:ascii="Gill Sans MT" w:hAnsi="Gill Sans MT"/>
                <w:bCs/>
              </w:rPr>
            </w:pPr>
            <w:bookmarkStart w:id="23" w:name="Text11"/>
            <w:r w:rsidRPr="00DD72EA">
              <w:rPr>
                <w:rFonts w:ascii="Gill Sans MT" w:hAnsi="Gill Sans MT"/>
                <w:bCs/>
              </w:rPr>
              <w:t xml:space="preserve">a </w:t>
            </w:r>
            <w:r w:rsidR="00D43280"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43280"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="00D43280" w:rsidRPr="00DD72EA">
              <w:rPr>
                <w:rFonts w:ascii="Gill Sans MT" w:hAnsi="Gill Sans MT"/>
                <w:bCs/>
              </w:rPr>
            </w:r>
            <w:r w:rsidR="00D43280" w:rsidRPr="00DD72EA">
              <w:rPr>
                <w:rFonts w:ascii="Gill Sans MT" w:hAnsi="Gill Sans MT"/>
                <w:bCs/>
              </w:rPr>
              <w:fldChar w:fldCharType="separate"/>
            </w:r>
            <w:r w:rsidR="00D43280" w:rsidRPr="00DD72EA">
              <w:rPr>
                <w:rFonts w:ascii="Gill Sans MT" w:hAnsi="Gill Sans MT"/>
                <w:bCs/>
                <w:noProof/>
              </w:rPr>
              <w:t> </w:t>
            </w:r>
            <w:r w:rsidR="00D43280" w:rsidRPr="00DD72EA">
              <w:rPr>
                <w:rFonts w:ascii="Gill Sans MT" w:hAnsi="Gill Sans MT"/>
                <w:bCs/>
                <w:noProof/>
              </w:rPr>
              <w:t> </w:t>
            </w:r>
            <w:r w:rsidR="00D43280" w:rsidRPr="00DD72EA">
              <w:rPr>
                <w:rFonts w:ascii="Gill Sans MT" w:hAnsi="Gill Sans MT"/>
                <w:bCs/>
                <w:noProof/>
              </w:rPr>
              <w:t> </w:t>
            </w:r>
            <w:r w:rsidR="00D43280" w:rsidRPr="00DD72EA">
              <w:rPr>
                <w:rFonts w:ascii="Gill Sans MT" w:hAnsi="Gill Sans MT"/>
                <w:bCs/>
                <w:noProof/>
              </w:rPr>
              <w:t> </w:t>
            </w:r>
            <w:r w:rsidR="00D43280" w:rsidRPr="00DD72EA">
              <w:rPr>
                <w:rFonts w:ascii="Gill Sans MT" w:hAnsi="Gill Sans MT"/>
                <w:bCs/>
                <w:noProof/>
              </w:rPr>
              <w:t> </w:t>
            </w:r>
            <w:r w:rsidR="00D43280" w:rsidRPr="00DD72EA">
              <w:rPr>
                <w:rFonts w:ascii="Gill Sans MT" w:hAnsi="Gill Sans MT"/>
                <w:bCs/>
              </w:rPr>
              <w:fldChar w:fldCharType="end"/>
            </w:r>
            <w:bookmarkEnd w:id="23"/>
            <w:r w:rsidR="00D43280" w:rsidRPr="00DD72EA">
              <w:rPr>
                <w:rFonts w:ascii="Gill Sans MT" w:hAnsi="Gill Sans MT"/>
                <w:bCs/>
              </w:rPr>
              <w:t xml:space="preserve"> €</w:t>
            </w:r>
            <w:r w:rsidRPr="00DD72EA">
              <w:rPr>
                <w:rFonts w:ascii="Gill Sans MT" w:hAnsi="Gill Sans MT"/>
                <w:bCs/>
              </w:rPr>
              <w:t xml:space="preserve">     b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</w:t>
            </w:r>
          </w:p>
        </w:tc>
      </w:tr>
      <w:tr w:rsidR="00D43280" w:rsidRPr="00DD72EA" w14:paraId="4276A0E1" w14:textId="77777777" w:rsidTr="004C023D">
        <w:tc>
          <w:tcPr>
            <w:tcW w:w="469" w:type="dxa"/>
            <w:hideMark/>
          </w:tcPr>
          <w:p w14:paraId="10B69DD1" w14:textId="77777777" w:rsidR="00D43280" w:rsidRPr="00DD72EA" w:rsidRDefault="00D43280" w:rsidP="00D43280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2.</w:t>
            </w:r>
          </w:p>
        </w:tc>
        <w:tc>
          <w:tcPr>
            <w:tcW w:w="2630" w:type="dxa"/>
          </w:tcPr>
          <w:p w14:paraId="48D11D63" w14:textId="77777777" w:rsidR="00D43280" w:rsidRPr="00DD72EA" w:rsidRDefault="00D43280" w:rsidP="004C023D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Reisemittel</w:t>
            </w:r>
          </w:p>
        </w:tc>
        <w:tc>
          <w:tcPr>
            <w:tcW w:w="6801" w:type="dxa"/>
            <w:hideMark/>
          </w:tcPr>
          <w:p w14:paraId="19613D3A" w14:textId="77777777" w:rsidR="00D43280" w:rsidRPr="00DD72EA" w:rsidRDefault="004C023D" w:rsidP="00D43280">
            <w:pPr>
              <w:spacing w:before="120" w:line="276" w:lineRule="auto"/>
              <w:rPr>
                <w:rFonts w:ascii="Gill Sans MT" w:hAnsi="Gill Sans MT"/>
                <w:bCs/>
              </w:rPr>
            </w:pPr>
            <w:r w:rsidRPr="00DD72EA">
              <w:rPr>
                <w:rFonts w:ascii="Gill Sans MT" w:hAnsi="Gill Sans MT"/>
                <w:bCs/>
              </w:rPr>
              <w:t xml:space="preserve">a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     b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</w:t>
            </w:r>
          </w:p>
        </w:tc>
      </w:tr>
      <w:tr w:rsidR="00D43280" w:rsidRPr="00DD72EA" w14:paraId="5BAA3F32" w14:textId="77777777" w:rsidTr="004C023D">
        <w:tc>
          <w:tcPr>
            <w:tcW w:w="469" w:type="dxa"/>
            <w:hideMark/>
          </w:tcPr>
          <w:p w14:paraId="5C06A42A" w14:textId="77777777" w:rsidR="00D43280" w:rsidRPr="00DD72EA" w:rsidRDefault="00D43280" w:rsidP="00D43280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3.</w:t>
            </w:r>
          </w:p>
        </w:tc>
        <w:tc>
          <w:tcPr>
            <w:tcW w:w="2630" w:type="dxa"/>
          </w:tcPr>
          <w:p w14:paraId="05D4C397" w14:textId="77777777" w:rsidR="00D43280" w:rsidRPr="00DD72EA" w:rsidRDefault="00D43280" w:rsidP="004C023D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 xml:space="preserve">Sonstiges </w:t>
            </w:r>
          </w:p>
        </w:tc>
        <w:tc>
          <w:tcPr>
            <w:tcW w:w="6801" w:type="dxa"/>
            <w:hideMark/>
          </w:tcPr>
          <w:p w14:paraId="4E6033A6" w14:textId="77777777" w:rsidR="00D43280" w:rsidRPr="00DD72EA" w:rsidRDefault="004C023D" w:rsidP="00D43280">
            <w:pPr>
              <w:spacing w:before="120" w:line="276" w:lineRule="auto"/>
              <w:rPr>
                <w:rFonts w:ascii="Gill Sans MT" w:hAnsi="Gill Sans MT"/>
                <w:bCs/>
              </w:rPr>
            </w:pPr>
            <w:r w:rsidRPr="00DD72EA">
              <w:rPr>
                <w:rFonts w:ascii="Gill Sans MT" w:hAnsi="Gill Sans MT"/>
                <w:bCs/>
              </w:rPr>
              <w:t xml:space="preserve">a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     b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</w:t>
            </w:r>
          </w:p>
        </w:tc>
      </w:tr>
      <w:tr w:rsidR="00D43280" w:rsidRPr="00DD72EA" w14:paraId="7953814F" w14:textId="77777777" w:rsidTr="004C023D">
        <w:tc>
          <w:tcPr>
            <w:tcW w:w="469" w:type="dxa"/>
            <w:hideMark/>
          </w:tcPr>
          <w:p w14:paraId="2D473D7A" w14:textId="77777777" w:rsidR="00D43280" w:rsidRPr="00DD72EA" w:rsidRDefault="00D43280" w:rsidP="00D43280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4.</w:t>
            </w:r>
          </w:p>
        </w:tc>
        <w:tc>
          <w:tcPr>
            <w:tcW w:w="2630" w:type="dxa"/>
            <w:hideMark/>
          </w:tcPr>
          <w:p w14:paraId="210E42C5" w14:textId="77777777" w:rsidR="00D43280" w:rsidRPr="00DD72EA" w:rsidRDefault="00D43280" w:rsidP="00D43280">
            <w:pPr>
              <w:pStyle w:val="berschrift1"/>
              <w:spacing w:before="12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DD72EA">
              <w:rPr>
                <w:rFonts w:ascii="Gill Sans MT" w:hAnsi="Gill Sans MT"/>
                <w:b w:val="0"/>
                <w:sz w:val="22"/>
                <w:szCs w:val="22"/>
              </w:rPr>
              <w:t>Gesamtsumme</w:t>
            </w:r>
          </w:p>
        </w:tc>
        <w:tc>
          <w:tcPr>
            <w:tcW w:w="6801" w:type="dxa"/>
          </w:tcPr>
          <w:p w14:paraId="3B24440D" w14:textId="77777777" w:rsidR="00D43280" w:rsidRPr="00DD72EA" w:rsidRDefault="004C023D" w:rsidP="00D43280">
            <w:pPr>
              <w:spacing w:before="120" w:line="276" w:lineRule="auto"/>
              <w:rPr>
                <w:rFonts w:ascii="Gill Sans MT" w:hAnsi="Gill Sans MT"/>
                <w:bCs/>
                <w:u w:val="double"/>
              </w:rPr>
            </w:pPr>
            <w:r w:rsidRPr="00DD72EA">
              <w:rPr>
                <w:rFonts w:ascii="Gill Sans MT" w:hAnsi="Gill Sans MT"/>
                <w:bCs/>
              </w:rPr>
              <w:t xml:space="preserve">a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     b </w:t>
            </w:r>
            <w:r w:rsidRPr="00DD72EA">
              <w:rPr>
                <w:rFonts w:ascii="Gill Sans MT" w:hAnsi="Gill Sans MT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72EA">
              <w:rPr>
                <w:rFonts w:ascii="Gill Sans MT" w:hAnsi="Gill Sans MT"/>
                <w:bCs/>
              </w:rPr>
              <w:instrText xml:space="preserve"> FORMTEXT </w:instrText>
            </w:r>
            <w:r w:rsidRPr="00DD72EA">
              <w:rPr>
                <w:rFonts w:ascii="Gill Sans MT" w:hAnsi="Gill Sans MT"/>
                <w:bCs/>
              </w:rPr>
            </w:r>
            <w:r w:rsidRPr="00DD72EA">
              <w:rPr>
                <w:rFonts w:ascii="Gill Sans MT" w:hAnsi="Gill Sans MT"/>
                <w:bCs/>
              </w:rPr>
              <w:fldChar w:fldCharType="separate"/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  <w:noProof/>
              </w:rPr>
              <w:t> </w:t>
            </w:r>
            <w:r w:rsidRPr="00DD72EA">
              <w:rPr>
                <w:rFonts w:ascii="Gill Sans MT" w:hAnsi="Gill Sans MT"/>
                <w:bCs/>
              </w:rPr>
              <w:fldChar w:fldCharType="end"/>
            </w:r>
            <w:r w:rsidRPr="00DD72EA">
              <w:rPr>
                <w:rFonts w:ascii="Gill Sans MT" w:hAnsi="Gill Sans MT"/>
                <w:bCs/>
              </w:rPr>
              <w:t xml:space="preserve"> €</w:t>
            </w:r>
          </w:p>
        </w:tc>
      </w:tr>
    </w:tbl>
    <w:p w14:paraId="1394A4B2" w14:textId="77777777" w:rsidR="00305BE0" w:rsidRPr="00DD72EA" w:rsidRDefault="00305BE0" w:rsidP="00D43280">
      <w:pPr>
        <w:pStyle w:val="Listenabsatz"/>
        <w:numPr>
          <w:ilvl w:val="0"/>
          <w:numId w:val="5"/>
        </w:numPr>
        <w:pBdr>
          <w:bottom w:val="single" w:sz="8" w:space="1" w:color="008B3F"/>
        </w:pBdr>
        <w:spacing w:before="480" w:line="276" w:lineRule="auto"/>
        <w:rPr>
          <w:rFonts w:ascii="Gill Sans MT" w:hAnsi="Gill Sans MT"/>
          <w:color w:val="EB0000"/>
        </w:rPr>
      </w:pPr>
      <w:r w:rsidRPr="00DD72EA">
        <w:rPr>
          <w:rFonts w:ascii="Gill Sans MT" w:hAnsi="Gill Sans MT"/>
          <w:sz w:val="28"/>
          <w:szCs w:val="28"/>
        </w:rPr>
        <w:t xml:space="preserve">D - Bemerkungen </w:t>
      </w:r>
      <w:r w:rsidRPr="00DD72EA">
        <w:rPr>
          <w:rFonts w:ascii="Gill Sans MT" w:hAnsi="Gill Sans MT"/>
        </w:rPr>
        <w:t>(Feld wird von der Deutschen Kinderkrebsstiftung ausgefüllt)</w:t>
      </w:r>
    </w:p>
    <w:bookmarkStart w:id="24" w:name="Text15"/>
    <w:p w14:paraId="487EF0D8" w14:textId="77777777" w:rsidR="00305BE0" w:rsidRPr="00DD72EA" w:rsidRDefault="004C023D" w:rsidP="00D43280">
      <w:pPr>
        <w:spacing w:before="360" w:line="276" w:lineRule="auto"/>
        <w:rPr>
          <w:rFonts w:ascii="Gill Sans MT" w:hAnsi="Gill Sans MT"/>
        </w:rPr>
      </w:pPr>
      <w:r w:rsidRPr="00DD72EA">
        <w:rPr>
          <w:rFonts w:ascii="Gill Sans MT" w:hAnsi="Gill Sans MT"/>
          <w:b/>
          <w:sz w:val="20"/>
        </w:rPr>
        <w:fldChar w:fldCharType="begin">
          <w:ffData>
            <w:name w:val="Text15"/>
            <w:enabled w:val="0"/>
            <w:calcOnExit w:val="0"/>
            <w:textInput/>
          </w:ffData>
        </w:fldChar>
      </w:r>
      <w:r w:rsidRPr="00DD72EA">
        <w:rPr>
          <w:rFonts w:ascii="Gill Sans MT" w:hAnsi="Gill Sans MT"/>
          <w:b/>
          <w:sz w:val="20"/>
        </w:rPr>
        <w:instrText xml:space="preserve"> FORMTEXT </w:instrText>
      </w:r>
      <w:r w:rsidRPr="00DD72EA">
        <w:rPr>
          <w:rFonts w:ascii="Gill Sans MT" w:hAnsi="Gill Sans MT"/>
          <w:b/>
          <w:sz w:val="20"/>
        </w:rPr>
      </w:r>
      <w:r w:rsidRPr="00DD72EA">
        <w:rPr>
          <w:rFonts w:ascii="Gill Sans MT" w:hAnsi="Gill Sans MT"/>
          <w:b/>
          <w:sz w:val="20"/>
        </w:rPr>
        <w:fldChar w:fldCharType="separate"/>
      </w:r>
      <w:r w:rsidRPr="00DD72EA">
        <w:rPr>
          <w:rFonts w:ascii="Gill Sans MT" w:hAnsi="Gill Sans MT"/>
          <w:b/>
          <w:noProof/>
          <w:sz w:val="20"/>
        </w:rPr>
        <w:t> </w:t>
      </w:r>
      <w:r w:rsidRPr="00DD72EA">
        <w:rPr>
          <w:rFonts w:ascii="Gill Sans MT" w:hAnsi="Gill Sans MT"/>
          <w:b/>
          <w:noProof/>
          <w:sz w:val="20"/>
        </w:rPr>
        <w:t> </w:t>
      </w:r>
      <w:r w:rsidRPr="00DD72EA">
        <w:rPr>
          <w:rFonts w:ascii="Gill Sans MT" w:hAnsi="Gill Sans MT"/>
          <w:b/>
          <w:noProof/>
          <w:sz w:val="20"/>
        </w:rPr>
        <w:t> </w:t>
      </w:r>
      <w:r w:rsidRPr="00DD72EA">
        <w:rPr>
          <w:rFonts w:ascii="Gill Sans MT" w:hAnsi="Gill Sans MT"/>
          <w:b/>
          <w:noProof/>
          <w:sz w:val="20"/>
        </w:rPr>
        <w:t> </w:t>
      </w:r>
      <w:r w:rsidRPr="00DD72EA">
        <w:rPr>
          <w:rFonts w:ascii="Gill Sans MT" w:hAnsi="Gill Sans MT"/>
          <w:b/>
          <w:noProof/>
          <w:sz w:val="20"/>
        </w:rPr>
        <w:t> </w:t>
      </w:r>
      <w:bookmarkEnd w:id="24"/>
      <w:r w:rsidRPr="00DD72EA">
        <w:rPr>
          <w:rFonts w:ascii="Gill Sans MT" w:hAnsi="Gill Sans MT"/>
          <w:b/>
          <w:sz w:val="20"/>
        </w:rPr>
        <w:fldChar w:fldCharType="end"/>
      </w:r>
    </w:p>
    <w:sectPr w:rsidR="00305BE0" w:rsidRPr="00DD72EA" w:rsidSect="009C5D18">
      <w:headerReference w:type="default" r:id="rId12"/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7B2E" w14:textId="77777777" w:rsidR="005E7C27" w:rsidRDefault="005E7C27" w:rsidP="003013BD">
      <w:pPr>
        <w:spacing w:after="0" w:line="240" w:lineRule="auto"/>
      </w:pPr>
      <w:r>
        <w:separator/>
      </w:r>
    </w:p>
  </w:endnote>
  <w:endnote w:type="continuationSeparator" w:id="0">
    <w:p w14:paraId="5FF22646" w14:textId="77777777" w:rsidR="005E7C27" w:rsidRDefault="005E7C27" w:rsidP="0030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65E5" w14:textId="65B886F4" w:rsidR="00272109" w:rsidRDefault="004C261D" w:rsidP="00272109">
    <w:pPr>
      <w:pStyle w:val="Fuzeile"/>
      <w:rPr>
        <w:color w:val="008B3F"/>
        <w:sz w:val="16"/>
      </w:rPr>
    </w:pPr>
    <w:r>
      <w:rPr>
        <w:color w:val="008B3F"/>
        <w:sz w:val="16"/>
      </w:rPr>
      <w:t>Antrag Projektförderung Forschung</w:t>
    </w:r>
    <w:r w:rsidR="00272109" w:rsidRPr="00272109">
      <w:rPr>
        <w:color w:val="008B3F"/>
        <w:sz w:val="16"/>
      </w:rPr>
      <w:t xml:space="preserve">, aktualisierte Fassung </w:t>
    </w:r>
    <w:r w:rsidR="00CA774E">
      <w:rPr>
        <w:color w:val="008B3F"/>
        <w:sz w:val="16"/>
      </w:rPr>
      <w:t>J</w:t>
    </w:r>
    <w:r w:rsidR="00184DC3">
      <w:rPr>
        <w:color w:val="008B3F"/>
        <w:sz w:val="16"/>
      </w:rPr>
      <w:t>uli</w:t>
    </w:r>
    <w:r w:rsidR="009F4B6F">
      <w:rPr>
        <w:color w:val="008B3F"/>
        <w:sz w:val="16"/>
      </w:rPr>
      <w:t xml:space="preserve"> 202</w:t>
    </w:r>
    <w:r w:rsidR="00CA774E">
      <w:rPr>
        <w:color w:val="008B3F"/>
        <w:sz w:val="16"/>
      </w:rPr>
      <w:t>2</w:t>
    </w:r>
  </w:p>
  <w:p w14:paraId="5F3BB9F0" w14:textId="77777777" w:rsidR="007D4471" w:rsidRPr="003F75E0" w:rsidRDefault="00272109" w:rsidP="00272109">
    <w:pPr>
      <w:pStyle w:val="Fuzeile"/>
      <w:rPr>
        <w:color w:val="008B3F"/>
        <w:sz w:val="16"/>
      </w:rPr>
    </w:pPr>
    <w:r w:rsidRPr="00272109">
      <w:rPr>
        <w:color w:val="008B3F"/>
        <w:sz w:val="16"/>
      </w:rPr>
      <w:t xml:space="preserve">Deutsche Kinderkrebsstiftung, Adenauerallee 134, 53113 Bonn </w:t>
    </w:r>
    <w:hyperlink r:id="rId1" w:history="1">
      <w:r w:rsidR="003F75E0">
        <w:rPr>
          <w:rStyle w:val="Hyperlink"/>
          <w:sz w:val="16"/>
        </w:rPr>
        <w:t>www.kinderkrebsstiftung.de</w:t>
      </w:r>
    </w:hyperlink>
    <w:r w:rsidR="003F75E0">
      <w:rPr>
        <w:color w:val="008B3F"/>
        <w:sz w:val="16"/>
      </w:rPr>
      <w:t xml:space="preserve"> forschung@kinderkrebsstiftun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CBB7" w14:textId="77777777" w:rsidR="005E7C27" w:rsidRDefault="005E7C27" w:rsidP="003013BD">
      <w:pPr>
        <w:spacing w:after="0" w:line="240" w:lineRule="auto"/>
      </w:pPr>
      <w:r>
        <w:separator/>
      </w:r>
    </w:p>
  </w:footnote>
  <w:footnote w:type="continuationSeparator" w:id="0">
    <w:p w14:paraId="40255C50" w14:textId="77777777" w:rsidR="005E7C27" w:rsidRDefault="005E7C27" w:rsidP="0030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07FC" w14:textId="77777777" w:rsidR="003013BD" w:rsidRPr="009C5D18" w:rsidRDefault="003013BD" w:rsidP="009C5D18">
    <w:pPr>
      <w:pStyle w:val="Kopfzeile"/>
      <w:jc w:val="both"/>
      <w:rPr>
        <w:rFonts w:ascii="Gill Sans MT" w:hAnsi="Gill Sans MT"/>
        <w:sz w:val="28"/>
        <w:szCs w:val="28"/>
      </w:rPr>
    </w:pPr>
    <w:r w:rsidRPr="009C5D18">
      <w:rPr>
        <w:rFonts w:ascii="Gill Sans MT" w:hAnsi="Gill Sans MT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5E639ED" wp14:editId="6C48E155">
          <wp:simplePos x="0" y="0"/>
          <wp:positionH relativeFrom="rightMargin">
            <wp:posOffset>-670560</wp:posOffset>
          </wp:positionH>
          <wp:positionV relativeFrom="margin">
            <wp:posOffset>-285750</wp:posOffset>
          </wp:positionV>
          <wp:extent cx="964800" cy="9000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KS-LOGO_4c09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377" w:rsidRPr="009C5D18">
      <w:rPr>
        <w:rFonts w:ascii="Gill Sans MT" w:hAnsi="Gill Sans MT"/>
        <w:sz w:val="28"/>
        <w:szCs w:val="28"/>
      </w:rPr>
      <w:t>Deutsche Kinderkrebsstiftung – Projektförderung Fors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456"/>
    <w:multiLevelType w:val="hybridMultilevel"/>
    <w:tmpl w:val="3C7019CE"/>
    <w:lvl w:ilvl="0" w:tplc="45B48ED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B6077"/>
    <w:multiLevelType w:val="hybridMultilevel"/>
    <w:tmpl w:val="CE5661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5EAF"/>
    <w:multiLevelType w:val="hybridMultilevel"/>
    <w:tmpl w:val="5E08F6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7388D"/>
    <w:multiLevelType w:val="hybridMultilevel"/>
    <w:tmpl w:val="83B40C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B16FF"/>
    <w:multiLevelType w:val="hybridMultilevel"/>
    <w:tmpl w:val="8A429EF2"/>
    <w:lvl w:ilvl="0" w:tplc="422E658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322391"/>
    <w:multiLevelType w:val="hybridMultilevel"/>
    <w:tmpl w:val="D9E82E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830338">
    <w:abstractNumId w:val="4"/>
  </w:num>
  <w:num w:numId="2" w16cid:durableId="1622761727">
    <w:abstractNumId w:val="5"/>
  </w:num>
  <w:num w:numId="3" w16cid:durableId="702634504">
    <w:abstractNumId w:val="3"/>
  </w:num>
  <w:num w:numId="4" w16cid:durableId="21908490">
    <w:abstractNumId w:val="2"/>
  </w:num>
  <w:num w:numId="5" w16cid:durableId="1974672038">
    <w:abstractNumId w:val="0"/>
  </w:num>
  <w:num w:numId="6" w16cid:durableId="534776227">
    <w:abstractNumId w:val="0"/>
  </w:num>
  <w:num w:numId="7" w16cid:durableId="118601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8jH20XfYF19LenXWZV7rcpRUad9MVSPhBCv5ELREab7pYRy4V5+xlohAg4/0sN51UzayUO2d+yCE8EvtaIULA==" w:salt="C4PBYqOWIsrLZhUhnp/u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5D"/>
    <w:rsid w:val="00162FE1"/>
    <w:rsid w:val="00184DC3"/>
    <w:rsid w:val="00195E5D"/>
    <w:rsid w:val="001E5066"/>
    <w:rsid w:val="00236DBA"/>
    <w:rsid w:val="002568B0"/>
    <w:rsid w:val="00272109"/>
    <w:rsid w:val="002B0CA9"/>
    <w:rsid w:val="003013BD"/>
    <w:rsid w:val="00305BE0"/>
    <w:rsid w:val="003A4464"/>
    <w:rsid w:val="003E31ED"/>
    <w:rsid w:val="003F75E0"/>
    <w:rsid w:val="004C023D"/>
    <w:rsid w:val="004C261D"/>
    <w:rsid w:val="00533426"/>
    <w:rsid w:val="00560CB1"/>
    <w:rsid w:val="00591FCC"/>
    <w:rsid w:val="005A728D"/>
    <w:rsid w:val="005B0F3D"/>
    <w:rsid w:val="005E7C27"/>
    <w:rsid w:val="006C2120"/>
    <w:rsid w:val="006F6377"/>
    <w:rsid w:val="007D4471"/>
    <w:rsid w:val="00834571"/>
    <w:rsid w:val="008347E1"/>
    <w:rsid w:val="00853FBE"/>
    <w:rsid w:val="00861EBC"/>
    <w:rsid w:val="008B0830"/>
    <w:rsid w:val="008F30B2"/>
    <w:rsid w:val="009C5D18"/>
    <w:rsid w:val="009F4B6F"/>
    <w:rsid w:val="00B248D7"/>
    <w:rsid w:val="00B42EE5"/>
    <w:rsid w:val="00C02976"/>
    <w:rsid w:val="00CA774E"/>
    <w:rsid w:val="00CD789B"/>
    <w:rsid w:val="00D43280"/>
    <w:rsid w:val="00D470C7"/>
    <w:rsid w:val="00D60190"/>
    <w:rsid w:val="00DD72EA"/>
    <w:rsid w:val="00E07AF6"/>
    <w:rsid w:val="00E776B4"/>
    <w:rsid w:val="00E964CC"/>
    <w:rsid w:val="00EB59A3"/>
    <w:rsid w:val="00F43CAB"/>
    <w:rsid w:val="00F535EA"/>
    <w:rsid w:val="00FC09BD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9C7B0"/>
  <w15:chartTrackingRefBased/>
  <w15:docId w15:val="{671B183C-EF4B-4C18-A998-F4CEA59F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61EBC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3BD"/>
  </w:style>
  <w:style w:type="paragraph" w:styleId="Fuzeile">
    <w:name w:val="footer"/>
    <w:basedOn w:val="Standard"/>
    <w:link w:val="FuzeileZchn"/>
    <w:uiPriority w:val="99"/>
    <w:unhideWhenUsed/>
    <w:rsid w:val="0030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3BD"/>
  </w:style>
  <w:style w:type="paragraph" w:styleId="Listenabsatz">
    <w:name w:val="List Paragraph"/>
    <w:basedOn w:val="Standard"/>
    <w:uiPriority w:val="34"/>
    <w:qFormat/>
    <w:rsid w:val="008347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0C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CA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3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61EBC"/>
    <w:rPr>
      <w:rFonts w:ascii="Verdana" w:eastAsia="Times New Roman" w:hAnsi="Verdana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derkrebsstift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0a6673-e117-41b9-a844-288213735198">AC6N6VRNZX6R-299145285-141146</_dlc_DocId>
    <_dlc_DocIdUrl xmlns="bc0a6673-e117-41b9-a844-288213735198">
      <Url>https://kinderkrebsstiftung.sharepoint.com/sites/DKS/_layouts/15/DocIdRedir.aspx?ID=AC6N6VRNZX6R-299145285-141146</Url>
      <Description>AC6N6VRNZX6R-299145285-141146</Description>
    </_dlc_DocIdUrl>
    <TaxCatchAll xmlns="bc0a6673-e117-41b9-a844-288213735198" xsi:nil="true"/>
    <lcf76f155ced4ddcb4097134ff3c332f xmlns="a85e39fb-1a57-4841-b385-48532c5cc8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B017DFCA15A41AD072F35A593DE61" ma:contentTypeVersion="15" ma:contentTypeDescription="Ein neues Dokument erstellen." ma:contentTypeScope="" ma:versionID="2aad47328871f598205638d0d7148791">
  <xsd:schema xmlns:xsd="http://www.w3.org/2001/XMLSchema" xmlns:xs="http://www.w3.org/2001/XMLSchema" xmlns:p="http://schemas.microsoft.com/office/2006/metadata/properties" xmlns:ns2="bc0a6673-e117-41b9-a844-288213735198" xmlns:ns3="a85e39fb-1a57-4841-b385-48532c5cc841" targetNamespace="http://schemas.microsoft.com/office/2006/metadata/properties" ma:root="true" ma:fieldsID="f97ff65ade7492031729fd54a23aa944" ns2:_="" ns3:_="">
    <xsd:import namespace="bc0a6673-e117-41b9-a844-288213735198"/>
    <xsd:import namespace="a85e39fb-1a57-4841-b385-48532c5cc8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6673-e117-41b9-a844-2882137351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feafd2-2ce5-4b90-997d-0428110b3eef}" ma:internalName="TaxCatchAll" ma:showField="CatchAllData" ma:web="bc0a6673-e117-41b9-a844-288213735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39fb-1a57-4841-b385-48532c5c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867928a8-14b5-4445-bd21-3c98836b1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C975AE-E1BA-4A09-A27E-BA2A55DD1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E5708-9AC4-4A05-BA04-E3C9D7E4E80D}">
  <ds:schemaRefs>
    <ds:schemaRef ds:uri="http://schemas.microsoft.com/office/2006/metadata/properties"/>
    <ds:schemaRef ds:uri="http://schemas.microsoft.com/office/infopath/2007/PartnerControls"/>
    <ds:schemaRef ds:uri="bc0a6673-e117-41b9-a844-288213735198"/>
    <ds:schemaRef ds:uri="a85e39fb-1a57-4841-b385-48532c5cc841"/>
  </ds:schemaRefs>
</ds:datastoreItem>
</file>

<file path=customXml/itemProps3.xml><?xml version="1.0" encoding="utf-8"?>
<ds:datastoreItem xmlns:ds="http://schemas.openxmlformats.org/officeDocument/2006/customXml" ds:itemID="{B146331B-BED7-4FC9-A046-7D48CCA45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D0285-820D-4753-8B70-FDDE16FDEA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F755CA-A04B-4C4D-A681-78B568712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6673-e117-41b9-a844-288213735198"/>
    <ds:schemaRef ds:uri="a85e39fb-1a57-4841-b385-48532c5cc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Heymans</dc:creator>
  <cp:keywords/>
  <dc:description/>
  <cp:lastModifiedBy>Claudia Treptow</cp:lastModifiedBy>
  <cp:revision>2</cp:revision>
  <cp:lastPrinted>2019-06-06T23:30:00Z</cp:lastPrinted>
  <dcterms:created xsi:type="dcterms:W3CDTF">2022-08-02T07:51:00Z</dcterms:created>
  <dcterms:modified xsi:type="dcterms:W3CDTF">2022-08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B017DFCA15A41AD072F35A593DE61</vt:lpwstr>
  </property>
  <property fmtid="{D5CDD505-2E9C-101B-9397-08002B2CF9AE}" pid="3" name="_dlc_DocIdItemGuid">
    <vt:lpwstr>dc73376c-cf30-4146-94f6-d3e2542b2467</vt:lpwstr>
  </property>
</Properties>
</file>